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3C7B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b/>
          <w:sz w:val="24"/>
          <w:szCs w:val="24"/>
        </w:rPr>
        <w:t xml:space="preserve">(6 points) </w:t>
      </w:r>
      <w:r w:rsidRPr="00F8577F">
        <w:rPr>
          <w:rFonts w:ascii="Courier New" w:hAnsi="Courier New" w:cs="Courier New"/>
          <w:sz w:val="24"/>
          <w:szCs w:val="24"/>
        </w:rPr>
        <w:t>What is the output?</w:t>
      </w:r>
    </w:p>
    <w:p w14:paraId="687127B4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A</w:t>
      </w:r>
    </w:p>
    <w:p w14:paraId="580D093E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07287C19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 xml:space="preserve">public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A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 {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1);}</w:t>
      </w:r>
    </w:p>
    <w:p w14:paraId="372D8620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687F588F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B extends A</w:t>
      </w:r>
    </w:p>
    <w:p w14:paraId="7875451B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  <w:r w:rsidRPr="00F8577F">
        <w:rPr>
          <w:rFonts w:ascii="Courier New" w:hAnsi="Courier New" w:cs="Courier New"/>
          <w:sz w:val="24"/>
          <w:szCs w:val="24"/>
        </w:rPr>
        <w:tab/>
      </w:r>
    </w:p>
    <w:p w14:paraId="45E910DF" w14:textId="77777777" w:rsidR="00086DFD" w:rsidRPr="00F8577F" w:rsidRDefault="00086DFD" w:rsidP="00086DFD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public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B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 {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2);}</w:t>
      </w:r>
    </w:p>
    <w:p w14:paraId="193922CA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} </w:t>
      </w:r>
    </w:p>
    <w:p w14:paraId="3FF868D0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C extends B</w:t>
      </w:r>
    </w:p>
    <w:p w14:paraId="37D9CDB4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  <w:r w:rsidRPr="00F8577F">
        <w:rPr>
          <w:rFonts w:ascii="Courier New" w:hAnsi="Courier New" w:cs="Courier New"/>
          <w:sz w:val="24"/>
          <w:szCs w:val="24"/>
        </w:rPr>
        <w:tab/>
      </w:r>
    </w:p>
    <w:p w14:paraId="39B53993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 xml:space="preserve">public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C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 {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3);}</w:t>
      </w:r>
    </w:p>
    <w:p w14:paraId="786E854E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42FCF76C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MainClass</w:t>
      </w:r>
      <w:proofErr w:type="spellEnd"/>
    </w:p>
    <w:p w14:paraId="7DACCE43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6971CCFC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 xml:space="preserve">public static void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String[]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)</w:t>
      </w:r>
    </w:p>
    <w:p w14:paraId="4DD1C812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{</w:t>
      </w:r>
    </w:p>
    <w:p w14:paraId="03F5434B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</w:r>
      <w:r w:rsidRPr="00F8577F">
        <w:rPr>
          <w:rFonts w:ascii="Courier New" w:hAnsi="Courier New" w:cs="Courier New"/>
          <w:sz w:val="24"/>
          <w:szCs w:val="24"/>
        </w:rPr>
        <w:tab/>
        <w:t xml:space="preserve">C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c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C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</w:p>
    <w:p w14:paraId="7323452C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}</w:t>
      </w:r>
    </w:p>
    <w:p w14:paraId="2B219A47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432861D8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</w:p>
    <w:p w14:paraId="7F3E8351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</w:p>
    <w:p w14:paraId="1C40B131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1</w:t>
      </w:r>
    </w:p>
    <w:p w14:paraId="78DA5487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2</w:t>
      </w:r>
    </w:p>
    <w:p w14:paraId="6AE9B3EE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3</w:t>
      </w:r>
    </w:p>
    <w:p w14:paraId="5114ECCB" w14:textId="77777777" w:rsidR="005178D3" w:rsidRPr="00F8577F" w:rsidRDefault="005178D3" w:rsidP="005178D3">
      <w:pPr>
        <w:pStyle w:val="NormalTex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0" w:name="_Hlk531941915"/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or the </w:t>
      </w:r>
      <w:r w:rsidR="00491D36"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3 </w:t>
      </w: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questions below, consider the following class definition:</w:t>
      </w:r>
    </w:p>
    <w:p w14:paraId="2ACD113F" w14:textId="77777777" w:rsidR="005178D3" w:rsidRPr="00F8577F" w:rsidRDefault="005178D3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181B6E23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clas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Class</w:t>
      </w:r>
      <w:proofErr w:type="spellEnd"/>
    </w:p>
    <w:p w14:paraId="6F5CFCCB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5D5AEDE8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465C85C" w14:textId="77777777" w:rsidR="005178D3" w:rsidRPr="00F8577F" w:rsidRDefault="00172757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rivate</w:t>
      </w:r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nt </w:t>
      </w:r>
      <w:proofErr w:type="gram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x;</w:t>
      </w:r>
      <w:proofErr w:type="gramEnd"/>
    </w:p>
    <w:p w14:paraId="4FC41430" w14:textId="77777777" w:rsidR="005178D3" w:rsidRPr="00F8577F" w:rsidRDefault="00172757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rivate</w:t>
      </w:r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nt </w:t>
      </w:r>
      <w:proofErr w:type="gram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y;</w:t>
      </w:r>
      <w:proofErr w:type="gramEnd"/>
    </w:p>
    <w:p w14:paraId="30475A11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C5715D8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)</w:t>
      </w:r>
    </w:p>
    <w:p w14:paraId="73EDC6DF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3F35D30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x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;</w:t>
      </w:r>
      <w:proofErr w:type="gramEnd"/>
    </w:p>
    <w:p w14:paraId="2A4ABDCD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y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;</w:t>
      </w:r>
      <w:proofErr w:type="gramEnd"/>
    </w:p>
    <w:p w14:paraId="10602044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2C28C6C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C91DC29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int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ddEm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52B7CAF7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6FF236CD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x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y;</w:t>
      </w:r>
      <w:proofErr w:type="gramEnd"/>
    </w:p>
    <w:p w14:paraId="3A2D44D8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75B6DB5F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30AC19A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void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hangeEm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4EB1EE9C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1B1BC353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x+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+;</w:t>
      </w:r>
      <w:proofErr w:type="gramEnd"/>
    </w:p>
    <w:p w14:paraId="1320F9CF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y-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-;</w:t>
      </w:r>
      <w:proofErr w:type="gramEnd"/>
    </w:p>
    <w:p w14:paraId="731C2594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19DAA57D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740B76A9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76D431D2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45882C04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"" + x + "   "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y;</w:t>
      </w:r>
      <w:proofErr w:type="gramEnd"/>
    </w:p>
    <w:p w14:paraId="140D707E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2A15FD9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3E6EC02" w14:textId="77777777" w:rsidR="00827036" w:rsidRPr="00F8577F" w:rsidRDefault="00827036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2CF90350" w14:textId="77777777" w:rsidR="005178D3" w:rsidRPr="00F8577F" w:rsidRDefault="00B940CE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4 </w:t>
      </w:r>
      <w:proofErr w:type="gramStart"/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>points)</w:t>
      </w:r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Consider</w:t>
      </w:r>
      <w:proofErr w:type="gram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that you want to extend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AClass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will have a third int instance data, z.  Which of the following would best define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BClass'constructor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6800CDD5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01E53FF2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52D2D90A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a, b, c);</w:t>
      </w:r>
    </w:p>
    <w:p w14:paraId="7DDD4254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}</w:t>
      </w:r>
    </w:p>
    <w:p w14:paraId="2C467E5D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276A745A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39FE6DDF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x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;</w:t>
      </w:r>
      <w:proofErr w:type="gramEnd"/>
    </w:p>
    <w:p w14:paraId="70C9E14B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y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;</w:t>
      </w:r>
      <w:proofErr w:type="gramEnd"/>
    </w:p>
    <w:p w14:paraId="0BD4FFEC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z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;</w:t>
      </w:r>
      <w:proofErr w:type="gramEnd"/>
    </w:p>
    <w:p w14:paraId="056AB603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69D54A2F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368BD6A6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2DB67586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z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;</w:t>
      </w:r>
      <w:proofErr w:type="gramEnd"/>
    </w:p>
    <w:p w14:paraId="4BC759A4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39C6B8C1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17AA853B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03C5D5FE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a, b);</w:t>
      </w:r>
    </w:p>
    <w:p w14:paraId="57AF3588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z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;</w:t>
      </w:r>
      <w:proofErr w:type="gramEnd"/>
    </w:p>
    <w:p w14:paraId="77A58E73" w14:textId="77777777" w:rsidR="005178D3" w:rsidRPr="00F8577F" w:rsidRDefault="005178D3" w:rsidP="005178D3">
      <w:pPr>
        <w:pStyle w:val="NormalText"/>
        <w:tabs>
          <w:tab w:val="left" w:pos="720"/>
        </w:tabs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2556CF22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0E5520D9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72D9E1F9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BEEFB1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56FE11DF" w14:textId="77777777" w:rsidR="005178D3" w:rsidRPr="00F8577F" w:rsidRDefault="005178D3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D</w:t>
      </w:r>
    </w:p>
    <w:p w14:paraId="6C00772B" w14:textId="77777777" w:rsidR="00827036" w:rsidRPr="00F8577F" w:rsidRDefault="00827036" w:rsidP="0082703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68E8A0AF" w14:textId="732E6A98" w:rsidR="00827036" w:rsidRPr="00F8577F" w:rsidRDefault="00491D36" w:rsidP="00491D3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5 </w:t>
      </w:r>
      <w:proofErr w:type="gramStart"/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>points)</w:t>
      </w:r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>In</w:t>
      </w:r>
      <w:proofErr w:type="gramEnd"/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>, r</w:t>
      </w:r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write </w:t>
      </w:r>
      <w:proofErr w:type="spellStart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>addEm</w:t>
      </w:r>
      <w:proofErr w:type="spellEnd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 now to add all three values and return the sum in </w:t>
      </w:r>
      <w:proofErr w:type="spellStart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F69415A" w14:textId="6A3D505D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4D410010" w14:textId="1D4C2F6B" w:rsidR="00F06107" w:rsidRPr="00F8577F" w:rsidRDefault="00F06107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z + </w:t>
      </w:r>
      <w:proofErr w:type="spellStart"/>
      <w:r w:rsidRPr="00F8577F">
        <w:rPr>
          <w:rFonts w:ascii="Courier New" w:hAnsi="Courier New" w:cs="Courier New"/>
          <w:color w:val="auto"/>
          <w:sz w:val="24"/>
          <w:szCs w:val="24"/>
        </w:rPr>
        <w:t>super.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);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0EC3EAB3" w14:textId="7E1E1C2D" w:rsidR="00F06107" w:rsidRPr="00F8577F" w:rsidRDefault="00F06107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public int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x + y + z;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19518FFB" w14:textId="19FD7D73" w:rsidR="00F06107" w:rsidRPr="00F8577F" w:rsidRDefault="0017410C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t xml:space="preserve">public int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z + </w:t>
      </w:r>
      <w:proofErr w:type="spellStart"/>
      <w:r w:rsidRPr="00F8577F">
        <w:rPr>
          <w:rFonts w:ascii="Courier New" w:hAnsi="Courier New" w:cs="Courier New"/>
          <w:color w:val="auto"/>
          <w:sz w:val="24"/>
          <w:szCs w:val="24"/>
        </w:rPr>
        <w:t>super</w:t>
      </w:r>
      <w:r w:rsidR="00F06107" w:rsidRPr="00F8577F">
        <w:rPr>
          <w:rFonts w:ascii="Courier New" w:hAnsi="Courier New" w:cs="Courier New"/>
          <w:color w:val="auto"/>
          <w:sz w:val="24"/>
          <w:szCs w:val="24"/>
        </w:rPr>
        <w:t>.addEm</w:t>
      </w:r>
      <w:proofErr w:type="spellEnd"/>
      <w:r w:rsidR="00F06107" w:rsidRPr="00F8577F">
        <w:rPr>
          <w:rFonts w:ascii="Courier New" w:hAnsi="Courier New" w:cs="Courier New"/>
          <w:color w:val="auto"/>
          <w:sz w:val="24"/>
          <w:szCs w:val="24"/>
        </w:rPr>
        <w:t>();</w:t>
      </w:r>
      <w:r w:rsidR="00F06107"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2CC2710E" w14:textId="3732D34D" w:rsidR="00F06107" w:rsidRPr="00F8577F" w:rsidRDefault="00F06107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x + y + z;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33E1105C" w14:textId="4C5B1818" w:rsidR="0014515F" w:rsidRPr="00F8577F" w:rsidRDefault="0014515F" w:rsidP="0014515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: C</w:t>
      </w:r>
    </w:p>
    <w:p w14:paraId="57A21CC3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01365264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DC0B35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4 </w:t>
      </w:r>
      <w:proofErr w:type="gramStart"/>
      <w:r w:rsidR="00DC0B35" w:rsidRPr="00F8577F">
        <w:rPr>
          <w:rFonts w:ascii="Times New Roman" w:hAnsi="Times New Roman" w:cs="Times New Roman"/>
          <w:color w:val="auto"/>
          <w:sz w:val="24"/>
          <w:szCs w:val="24"/>
        </w:rPr>
        <w:t>points)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>Which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of the following would best redefine the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 for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1C0368D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z)</w:t>
      </w:r>
    </w:p>
    <w:p w14:paraId="49DB02BC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7204D5D3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" " + x + "   " + y + "   "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z;</w:t>
      </w:r>
      <w:proofErr w:type="gramEnd"/>
    </w:p>
    <w:p w14:paraId="3E8BFAFC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1B286ECA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792EFBAB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1A79C97B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.toString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4D333EFC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42043871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36F61A4C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1A5BA7E2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.toString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 + "   " + z;</w:t>
      </w:r>
    </w:p>
    <w:p w14:paraId="49444D83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5C5E6E35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2DB6DC5E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5B30D851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.toString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 + "   "  x + "   " + y + "   " + z;</w:t>
      </w:r>
    </w:p>
    <w:p w14:paraId="7BE770EA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78E3CAD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55EAD59B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2D117A3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" " + x +    " + y + "   "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z;</w:t>
      </w:r>
      <w:proofErr w:type="gramEnd"/>
    </w:p>
    <w:p w14:paraId="128B7BA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0C14B647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C</w:t>
      </w:r>
    </w:p>
    <w:p w14:paraId="11A18322" w14:textId="77777777" w:rsidR="00DC0B35" w:rsidRPr="00F8577F" w:rsidRDefault="00DC0B35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p w14:paraId="7C3071CF" w14:textId="77777777" w:rsidR="00DC0B35" w:rsidRPr="00F8577F" w:rsidRDefault="00DC0B35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698B16D2" w14:textId="17B412A6" w:rsidR="00254E96" w:rsidRPr="00F8577F" w:rsidRDefault="00254E96" w:rsidP="00254E96">
      <w:pPr>
        <w:pStyle w:val="NormalTex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or the </w:t>
      </w:r>
      <w:r w:rsidR="00433E62"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3 </w:t>
      </w: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questions below, assume that Student, Employee and Retired are all extended classes of Person, and all four classes have different implementations of the method </w:t>
      </w:r>
      <w:proofErr w:type="spellStart"/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.  Consider the following code where ... are the required parameters for the constructors:</w:t>
      </w:r>
    </w:p>
    <w:p w14:paraId="17F7639D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08B5320A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erson p = new Person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2A4D5F5C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int m1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.getMone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// assignment 1</w:t>
      </w:r>
    </w:p>
    <w:p w14:paraId="755008F6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 = new Student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1A74BC95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int m2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.getMone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// assignment 2</w:t>
      </w:r>
    </w:p>
    <w:p w14:paraId="0B73534F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>if (m2 &lt; 100000) p = new Employee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624FB37F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else if (m1 &gt; 50000) p = new Retired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26A5F903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int m3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.getMone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// assignment 3</w:t>
      </w:r>
    </w:p>
    <w:p w14:paraId="484EB4D1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E7B8FC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5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The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reference t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 ) in assignment 1 is to the class </w:t>
      </w:r>
    </w:p>
    <w:p w14:paraId="354723E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erson </w:t>
      </w:r>
    </w:p>
    <w:p w14:paraId="053821C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Student </w:t>
      </w:r>
    </w:p>
    <w:p w14:paraId="55742A6D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Employee </w:t>
      </w:r>
    </w:p>
    <w:p w14:paraId="648C89B6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Retired </w:t>
      </w:r>
    </w:p>
    <w:p w14:paraId="7E8BFD74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none of the above, this cannot be determined by examining the code </w:t>
      </w:r>
    </w:p>
    <w:p w14:paraId="5B875263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A</w:t>
      </w:r>
    </w:p>
    <w:p w14:paraId="7170748E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xplanation:  A) At this point of the program, p is a Person, and s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s a reference to Person'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. </w:t>
      </w:r>
    </w:p>
    <w:p w14:paraId="02346E91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3082514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6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The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reference t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 ) in assignment 2 is to the class </w:t>
      </w:r>
    </w:p>
    <w:p w14:paraId="12749E6F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erson </w:t>
      </w:r>
    </w:p>
    <w:p w14:paraId="1EEED50E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Student </w:t>
      </w:r>
    </w:p>
    <w:p w14:paraId="4B702D9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Employee </w:t>
      </w:r>
    </w:p>
    <w:p w14:paraId="2990BEFC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Retired </w:t>
      </w:r>
    </w:p>
    <w:p w14:paraId="30FBA2F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none of the above, this cannot be determined by examining the code </w:t>
      </w:r>
    </w:p>
    <w:p w14:paraId="40A69F6A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B</w:t>
      </w:r>
    </w:p>
    <w:p w14:paraId="533E7142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xplanation:  B) At this point of the program, p is a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tudent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, and s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s a reference to Student'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. </w:t>
      </w:r>
    </w:p>
    <w:p w14:paraId="1D8BE352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1A9C7B5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7. (4 points) The reference to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n assignment 3 is to the class </w:t>
      </w:r>
    </w:p>
    <w:p w14:paraId="00335A39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erson </w:t>
      </w:r>
    </w:p>
    <w:p w14:paraId="4D18EBFC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Student </w:t>
      </w:r>
    </w:p>
    <w:p w14:paraId="502213FD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Employee </w:t>
      </w:r>
    </w:p>
    <w:p w14:paraId="4665B949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Retired </w:t>
      </w:r>
    </w:p>
    <w:p w14:paraId="4782005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none of the above, this cannot be determined by examining the code </w:t>
      </w:r>
    </w:p>
    <w:p w14:paraId="61539C69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E</w:t>
      </w:r>
    </w:p>
    <w:p w14:paraId="5FA458AF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3EEB2B0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For the next 2 questions, consider the following class definition:</w:t>
      </w:r>
    </w:p>
    <w:p w14:paraId="5EDEBC9A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21F652F6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clas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</w:p>
    <w:p w14:paraId="01D97A3E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F334BF5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ivate int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x;</w:t>
      </w:r>
      <w:proofErr w:type="gramEnd"/>
    </w:p>
    <w:p w14:paraId="3DF5A8A9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4541DC9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int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newValue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A0758F2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6EC2D36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x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newValue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14:paraId="2D8F164F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557962F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C297FD5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F1A0AC3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8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Which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of the following is true about the clas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751BA265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It has no parent class </w:t>
      </w:r>
    </w:p>
    <w:p w14:paraId="4031E870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) Its parent class is Object </w:t>
      </w:r>
    </w:p>
    <w:p w14:paraId="55AEF251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Its parent class is Java </w:t>
      </w:r>
    </w:p>
    <w:p w14:paraId="33930144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It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an not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be extended </w:t>
      </w:r>
    </w:p>
    <w:p w14:paraId="29A46080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It has a default child called Object </w:t>
      </w:r>
    </w:p>
    <w:p w14:paraId="2216DD54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B</w:t>
      </w:r>
    </w:p>
    <w:p w14:paraId="6235964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9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If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q1 and q2 are objects of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, then q1.equals(q2) </w:t>
      </w:r>
    </w:p>
    <w:p w14:paraId="3CD36641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is a syntax error since equals is not defined in the class </w:t>
      </w:r>
    </w:p>
    <w:p w14:paraId="1506AF7F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is true if q1 and q2 both store the same value of x </w:t>
      </w:r>
    </w:p>
    <w:p w14:paraId="3C87537C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is true if q1 and q2 reference the same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object </w:t>
      </w:r>
    </w:p>
    <w:p w14:paraId="2E9A864D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is never true </w:t>
      </w:r>
    </w:p>
    <w:p w14:paraId="791F120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throws a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NullPointerExceptio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03C9D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C</w:t>
      </w:r>
    </w:p>
    <w:p w14:paraId="046356F0" w14:textId="77777777" w:rsidR="00A92103" w:rsidRPr="00F8577F" w:rsidRDefault="00A92103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720AE524" w14:textId="57B5313F" w:rsidR="00205EEF" w:rsidRPr="00F8577F" w:rsidRDefault="00B20A18" w:rsidP="000B4022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10. (6</w:t>
      </w:r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>points)What</w:t>
      </w:r>
      <w:proofErr w:type="gramEnd"/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s printed by the following code?  </w:t>
      </w:r>
    </w:p>
    <w:p w14:paraId="2705798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{ </w:t>
      </w:r>
    </w:p>
    <w:p w14:paraId="18134B91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class Figure</w:t>
      </w:r>
    </w:p>
    <w:p w14:paraId="3746BD4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2FD7870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display( )</w:t>
      </w:r>
      <w:proofErr w:type="gramEnd"/>
    </w:p>
    <w:p w14:paraId="7A6439FC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721170F4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ystem.out.printl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"Figure"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);</w:t>
      </w:r>
      <w:proofErr w:type="gramEnd"/>
    </w:p>
    <w:p w14:paraId="22273CF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659F6F0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4634C0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0685F2B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class Rectangle extends Figure</w:t>
      </w:r>
    </w:p>
    <w:p w14:paraId="3F17B80F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BFCDD3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display( )</w:t>
      </w:r>
      <w:proofErr w:type="gramEnd"/>
    </w:p>
    <w:p w14:paraId="7EBF269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638AE7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ystem.out.printl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"Rectangle"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);</w:t>
      </w:r>
      <w:proofErr w:type="gramEnd"/>
    </w:p>
    <w:p w14:paraId="478936C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} </w:t>
      </w:r>
    </w:p>
    <w:p w14:paraId="7607A205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1DDF9454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254A0D65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class Box extends Figure</w:t>
      </w:r>
    </w:p>
    <w:p w14:paraId="24F09BFB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3D9CC02E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display( )</w:t>
      </w:r>
      <w:proofErr w:type="gramEnd"/>
    </w:p>
    <w:p w14:paraId="41856FF0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3724321D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ystem.out.printl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"Box"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);</w:t>
      </w:r>
      <w:proofErr w:type="gramEnd"/>
    </w:p>
    <w:p w14:paraId="02A359E8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FBCC4D0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} </w:t>
      </w:r>
    </w:p>
    <w:p w14:paraId="17D74DDD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9D2C9CA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static 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main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String[ ]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rg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6940E31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58F1566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Figure f = new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igure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D8C76C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ctangle r = new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Rectangle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0B55D1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Box b = new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ox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C179BF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.displa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1168834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f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r;</w:t>
      </w:r>
      <w:proofErr w:type="gramEnd"/>
    </w:p>
    <w:p w14:paraId="7181346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.displa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04C425B1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f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;</w:t>
      </w:r>
      <w:proofErr w:type="gramEnd"/>
    </w:p>
    <w:p w14:paraId="73E6BBDB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.displa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75C1C87A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1CF9DFA" w14:textId="77777777" w:rsidR="00B20A18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}</w:t>
      </w:r>
    </w:p>
    <w:p w14:paraId="2634DD58" w14:textId="193005F8" w:rsidR="00205EEF" w:rsidRPr="00F8577F" w:rsidRDefault="00B20A18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NS: </w:t>
      </w:r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51C3788" w14:textId="7A19FB6E" w:rsidR="00205EEF" w:rsidRPr="00F8577F" w:rsidRDefault="00205EEF" w:rsidP="00205EE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Figure</w:t>
      </w:r>
    </w:p>
    <w:p w14:paraId="368B4FF2" w14:textId="77777777" w:rsidR="00205EEF" w:rsidRPr="00F8577F" w:rsidRDefault="00205EEF" w:rsidP="00205EE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Rectangle</w:t>
      </w:r>
    </w:p>
    <w:p w14:paraId="1986D434" w14:textId="77777777" w:rsidR="00205EEF" w:rsidRPr="00F8577F" w:rsidRDefault="00205EEF" w:rsidP="00205EE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ox </w:t>
      </w:r>
    </w:p>
    <w:p w14:paraId="006B5ED8" w14:textId="77777777" w:rsidR="00A92103" w:rsidRPr="00F8577F" w:rsidRDefault="00A92103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77248873" w14:textId="77777777" w:rsidR="00884129" w:rsidRPr="00F8577F" w:rsidRDefault="005025B1" w:rsidP="00884129">
      <w:pPr>
        <w:pStyle w:val="Text"/>
        <w:rPr>
          <w:rFonts w:ascii="Courier New" w:hAnsi="Courier New" w:cs="Courier New"/>
        </w:rPr>
      </w:pPr>
      <w:r w:rsidRPr="00F8577F">
        <w:t xml:space="preserve">11. </w:t>
      </w:r>
      <w:r w:rsidR="00884129" w:rsidRPr="00F8577F">
        <w:rPr>
          <w:rFonts w:ascii="Courier New" w:hAnsi="Courier New" w:cs="Courier New"/>
        </w:rPr>
        <w:t xml:space="preserve">(5 points) </w:t>
      </w:r>
      <w:bookmarkStart w:id="1" w:name="_Hlk531942222"/>
      <w:r w:rsidR="00884129" w:rsidRPr="00F8577F">
        <w:rPr>
          <w:rFonts w:ascii="Courier New" w:hAnsi="Courier New" w:cs="Courier New"/>
        </w:rPr>
        <w:t xml:space="preserve">This program doesn’t compile, explain why. </w:t>
      </w:r>
    </w:p>
    <w:p w14:paraId="4F938F60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</w:p>
    <w:p w14:paraId="6AF0296B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</w:p>
    <w:p w14:paraId="1A71DC05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</w:p>
    <w:p w14:paraId="1D125FE5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abstract public class Demo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  <w:t xml:space="preserve">   public int a;</w:t>
      </w:r>
      <w:r w:rsidRPr="00F8577F">
        <w:rPr>
          <w:rFonts w:ascii="Courier New" w:hAnsi="Courier New" w:cs="Courier New"/>
        </w:rPr>
        <w:br/>
        <w:t xml:space="preserve">   Demo(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a = 10;</w:t>
      </w:r>
      <w:r w:rsidRPr="00F8577F">
        <w:rPr>
          <w:rFonts w:ascii="Courier New" w:hAnsi="Courier New" w:cs="Courier New"/>
        </w:rPr>
        <w:br/>
        <w:t xml:space="preserve">   }</w:t>
      </w:r>
      <w:r w:rsidRPr="00F8577F">
        <w:rPr>
          <w:rFonts w:ascii="Courier New" w:hAnsi="Courier New" w:cs="Courier New"/>
        </w:rPr>
        <w:br/>
        <w:t xml:space="preserve">   abstract public void set();</w:t>
      </w:r>
      <w:r w:rsidRPr="00F8577F">
        <w:rPr>
          <w:rFonts w:ascii="Courier New" w:hAnsi="Courier New" w:cs="Courier New"/>
        </w:rPr>
        <w:br/>
        <w:t xml:space="preserve">   abstract public void get();</w:t>
      </w:r>
      <w:r w:rsidRPr="00F8577F">
        <w:rPr>
          <w:rFonts w:ascii="Courier New" w:hAnsi="Courier New" w:cs="Courier New"/>
        </w:rPr>
        <w:br/>
        <w:t>}</w:t>
      </w:r>
      <w:r w:rsidRPr="00F8577F">
        <w:rPr>
          <w:rFonts w:ascii="Courier New" w:hAnsi="Courier New" w:cs="Courier New"/>
        </w:rPr>
        <w:br/>
        <w:t>public class Test extends Demo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  <w:t xml:space="preserve">   public void set(int a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this.a</w:t>
      </w:r>
      <w:proofErr w:type="spellEnd"/>
      <w:r w:rsidRPr="00F8577F">
        <w:rPr>
          <w:rFonts w:ascii="Courier New" w:hAnsi="Courier New" w:cs="Courier New"/>
        </w:rPr>
        <w:t xml:space="preserve"> = a;</w:t>
      </w:r>
      <w:r w:rsidRPr="00F8577F">
        <w:rPr>
          <w:rFonts w:ascii="Courier New" w:hAnsi="Courier New" w:cs="Courier New"/>
        </w:rPr>
        <w:br/>
        <w:t xml:space="preserve">   }</w:t>
      </w:r>
      <w:r w:rsidRPr="00F8577F">
        <w:rPr>
          <w:rFonts w:ascii="Courier New" w:hAnsi="Courier New" w:cs="Courier New"/>
        </w:rPr>
        <w:br/>
        <w:t xml:space="preserve">   final public void get(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"a= " + a);</w:t>
      </w:r>
      <w:r w:rsidRPr="00F8577F">
        <w:rPr>
          <w:rFonts w:ascii="Courier New" w:hAnsi="Courier New" w:cs="Courier New"/>
        </w:rPr>
        <w:br/>
        <w:t xml:space="preserve">  }</w:t>
      </w:r>
      <w:r w:rsidRPr="00F8577F">
        <w:rPr>
          <w:rFonts w:ascii="Courier New" w:hAnsi="Courier New" w:cs="Courier New"/>
        </w:rPr>
        <w:br/>
        <w:t xml:space="preserve">   public static void main(String[] </w:t>
      </w:r>
      <w:proofErr w:type="spellStart"/>
      <w:r w:rsidRPr="00F8577F">
        <w:rPr>
          <w:rFonts w:ascii="Courier New" w:hAnsi="Courier New" w:cs="Courier New"/>
        </w:rPr>
        <w:t>args</w:t>
      </w:r>
      <w:proofErr w:type="spellEnd"/>
      <w:r w:rsidRPr="00F8577F">
        <w:rPr>
          <w:rFonts w:ascii="Courier New" w:hAnsi="Courier New" w:cs="Courier New"/>
        </w:rPr>
        <w:t>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Test obj = new Test();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obj.set</w:t>
      </w:r>
      <w:proofErr w:type="spellEnd"/>
      <w:r w:rsidRPr="00F8577F">
        <w:rPr>
          <w:rFonts w:ascii="Courier New" w:hAnsi="Courier New" w:cs="Courier New"/>
        </w:rPr>
        <w:t>(20);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obj.get</w:t>
      </w:r>
      <w:proofErr w:type="spellEnd"/>
      <w:r w:rsidRPr="00F8577F">
        <w:rPr>
          <w:rFonts w:ascii="Courier New" w:hAnsi="Courier New" w:cs="Courier New"/>
        </w:rPr>
        <w:t>();</w:t>
      </w:r>
      <w:r w:rsidRPr="00F8577F">
        <w:rPr>
          <w:rFonts w:ascii="Courier New" w:hAnsi="Courier New" w:cs="Courier New"/>
        </w:rPr>
        <w:br/>
        <w:t xml:space="preserve">  }</w:t>
      </w:r>
      <w:r w:rsidRPr="00F8577F">
        <w:rPr>
          <w:rFonts w:ascii="Courier New" w:hAnsi="Courier New" w:cs="Courier New"/>
        </w:rPr>
        <w:br/>
        <w:t>}</w:t>
      </w:r>
    </w:p>
    <w:p w14:paraId="64F590E2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ANS</w:t>
      </w:r>
    </w:p>
    <w:p w14:paraId="3BC40CE3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Test is not abstract and does not override abstract method </w:t>
      </w:r>
      <w:proofErr w:type="gramStart"/>
      <w:r w:rsidRPr="00F8577F">
        <w:rPr>
          <w:rFonts w:ascii="Courier New" w:hAnsi="Courier New" w:cs="Courier New"/>
        </w:rPr>
        <w:t>set(</w:t>
      </w:r>
      <w:proofErr w:type="gramEnd"/>
      <w:r w:rsidRPr="00F8577F">
        <w:rPr>
          <w:rFonts w:ascii="Courier New" w:hAnsi="Courier New" w:cs="Courier New"/>
        </w:rPr>
        <w:t>) in Demo</w:t>
      </w:r>
      <w:r w:rsidRPr="00F8577F">
        <w:rPr>
          <w:rFonts w:ascii="Courier New" w:hAnsi="Courier New" w:cs="Courier New"/>
        </w:rPr>
        <w:br/>
      </w:r>
    </w:p>
    <w:bookmarkEnd w:id="1"/>
    <w:p w14:paraId="2FEF6E5F" w14:textId="26326A4B" w:rsidR="00A460B3" w:rsidRPr="00F8577F" w:rsidRDefault="00A460B3" w:rsidP="00884129">
      <w:pPr>
        <w:pStyle w:val="NormalText"/>
        <w:rPr>
          <w:rFonts w:ascii="Courier New" w:hAnsi="Courier New" w:cs="Courier New"/>
          <w:color w:val="auto"/>
        </w:rPr>
      </w:pPr>
    </w:p>
    <w:p w14:paraId="68A02E1C" w14:textId="752F8E5C" w:rsidR="00463170" w:rsidRPr="00F8577F" w:rsidRDefault="003778E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12.</w:t>
      </w:r>
      <w:r w:rsidR="008057F7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(5</w:t>
      </w:r>
      <w:r w:rsidR="00C720B2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gramStart"/>
      <w:r w:rsidR="00C720B2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points)</w:t>
      </w:r>
      <w:r w:rsidR="00463170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What</w:t>
      </w:r>
      <w:proofErr w:type="gramEnd"/>
      <w:r w:rsidR="00463170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is the output?</w:t>
      </w:r>
    </w:p>
    <w:p w14:paraId="558E3666" w14:textId="1118221A" w:rsidR="00463170" w:rsidRPr="00F8577F" w:rsidRDefault="0046317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65E104AD" w14:textId="1AFC65E7" w:rsidR="00463170" w:rsidRPr="00F8577F" w:rsidRDefault="0046317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77F">
        <w:t xml:space="preserve">public class </w:t>
      </w:r>
      <w:proofErr w:type="spellStart"/>
      <w:proofErr w:type="gramStart"/>
      <w:r w:rsidRPr="00F8577F">
        <w:t>SuperDemo</w:t>
      </w:r>
      <w:proofErr w:type="spellEnd"/>
      <w:r w:rsidRPr="00F8577F">
        <w:t>{</w:t>
      </w:r>
      <w:proofErr w:type="gramEnd"/>
    </w:p>
    <w:p w14:paraId="5FDE05B0" w14:textId="395E325D" w:rsidR="00463170" w:rsidRPr="00F8577F" w:rsidRDefault="0046317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8577F">
        <w:tab/>
      </w:r>
      <w:r w:rsidRPr="00F8577F">
        <w:tab/>
      </w:r>
    </w:p>
    <w:p w14:paraId="366796F2" w14:textId="62707447" w:rsidR="005178D3" w:rsidRPr="00F8577F" w:rsidRDefault="00463170" w:rsidP="00463170">
      <w:pPr>
        <w:pStyle w:val="NormalText"/>
        <w:ind w:firstLine="720"/>
        <w:rPr>
          <w:color w:val="auto"/>
        </w:rPr>
      </w:pPr>
      <w:r w:rsidRPr="00F8577F">
        <w:rPr>
          <w:color w:val="auto"/>
        </w:rPr>
        <w:t xml:space="preserve">public void </w:t>
      </w:r>
      <w:proofErr w:type="gramStart"/>
      <w:r w:rsidRPr="00F8577F">
        <w:rPr>
          <w:color w:val="auto"/>
        </w:rPr>
        <w:t>show(</w:t>
      </w:r>
      <w:proofErr w:type="gramEnd"/>
      <w:r w:rsidRPr="00F8577F">
        <w:rPr>
          <w:color w:val="auto"/>
        </w:rPr>
        <w:t>){</w:t>
      </w:r>
    </w:p>
    <w:p w14:paraId="0F29B471" w14:textId="384AB453" w:rsidR="00463170" w:rsidRPr="00F8577F" w:rsidRDefault="00463170" w:rsidP="00463170">
      <w:pPr>
        <w:pStyle w:val="NormalText"/>
        <w:ind w:firstLine="720"/>
        <w:rPr>
          <w:color w:val="auto"/>
        </w:rPr>
      </w:pPr>
      <w:r w:rsidRPr="00F8577F">
        <w:rPr>
          <w:color w:val="auto"/>
        </w:rPr>
        <w:tab/>
      </w:r>
      <w:proofErr w:type="spellStart"/>
      <w:r w:rsidRPr="00F8577F">
        <w:rPr>
          <w:color w:val="auto"/>
        </w:rPr>
        <w:t>System.out.println</w:t>
      </w:r>
      <w:proofErr w:type="spellEnd"/>
      <w:r w:rsidRPr="00F8577F">
        <w:rPr>
          <w:color w:val="auto"/>
        </w:rPr>
        <w:t>("super class method called"</w:t>
      </w:r>
      <w:proofErr w:type="gramStart"/>
      <w:r w:rsidRPr="00F8577F">
        <w:rPr>
          <w:color w:val="auto"/>
        </w:rPr>
        <w:t>);</w:t>
      </w:r>
      <w:proofErr w:type="gramEnd"/>
    </w:p>
    <w:p w14:paraId="24F4A633" w14:textId="784CAAAC" w:rsidR="00463170" w:rsidRPr="00F8577F" w:rsidRDefault="00463170" w:rsidP="00463170">
      <w:pPr>
        <w:pStyle w:val="NormalText"/>
        <w:ind w:firstLine="720"/>
        <w:rPr>
          <w:color w:val="auto"/>
        </w:rPr>
      </w:pPr>
      <w:r w:rsidRPr="00F8577F">
        <w:rPr>
          <w:color w:val="auto"/>
        </w:rPr>
        <w:t>}</w:t>
      </w:r>
    </w:p>
    <w:p w14:paraId="5898C865" w14:textId="1B800EB1" w:rsidR="00463170" w:rsidRPr="00F8577F" w:rsidRDefault="00463170" w:rsidP="00463170">
      <w:pPr>
        <w:pStyle w:val="NormalText"/>
        <w:rPr>
          <w:color w:val="auto"/>
        </w:rPr>
      </w:pPr>
      <w:r w:rsidRPr="00F8577F">
        <w:rPr>
          <w:color w:val="auto"/>
        </w:rPr>
        <w:t>}</w:t>
      </w:r>
    </w:p>
    <w:p w14:paraId="6FDA7E87" w14:textId="5D0B1D40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ublic class </w:t>
      </w: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xtends </w:t>
      </w:r>
      <w:proofErr w:type="spellStart"/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per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{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C350704" w14:textId="2D8A45BC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5AF59B" w14:textId="5E398F99" w:rsidR="00463170" w:rsidRPr="00F8577F" w:rsidRDefault="00463170" w:rsidP="004631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ublic void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how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{ </w:t>
      </w:r>
    </w:p>
    <w:p w14:paraId="018CE3ED" w14:textId="71CC4E82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 </w:t>
      </w:r>
    </w:p>
    <w:p w14:paraId="15109972" w14:textId="2559E6AE" w:rsidR="00463170" w:rsidRPr="00F8577F" w:rsidRDefault="00463170" w:rsidP="0046317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ystem.out.println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("sub class method called"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8DB738C" w14:textId="0A0127B4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  </w:t>
      </w:r>
    </w:p>
    <w:p w14:paraId="55EC8BA0" w14:textId="3521BC61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} </w:t>
      </w:r>
    </w:p>
    <w:p w14:paraId="6EB55F79" w14:textId="4A4163BA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public static void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main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ring </w:t>
      </w: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args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[]){ </w:t>
      </w:r>
    </w:p>
    <w:p w14:paraId="3F1CA9CE" w14:textId="77C53B8B" w:rsidR="00463170" w:rsidRPr="00F8577F" w:rsidRDefault="00463170" w:rsidP="004631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obj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=new </w:t>
      </w:r>
      <w:proofErr w:type="spellStart"/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</w:p>
    <w:p w14:paraId="6A44B4B2" w14:textId="77777777" w:rsidR="00463170" w:rsidRPr="00F8577F" w:rsidRDefault="00463170" w:rsidP="004631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obj.show</w:t>
      </w:r>
      <w:proofErr w:type="spellEnd"/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); </w:t>
      </w:r>
    </w:p>
    <w:p w14:paraId="303C7C7A" w14:textId="68D4FA3C" w:rsidR="00463170" w:rsidRPr="00F8577F" w:rsidRDefault="00463170" w:rsidP="00463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7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F40ACC8" w14:textId="77777777" w:rsidR="00767911" w:rsidRPr="00F8577F" w:rsidRDefault="00767911" w:rsidP="00463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15F47" w14:textId="6ED3C3D1" w:rsidR="00767911" w:rsidRPr="00F8577F" w:rsidRDefault="00767911" w:rsidP="00463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577F">
        <w:rPr>
          <w:rFonts w:ascii="Times New Roman" w:hAnsi="Times New Roman" w:cs="Times New Roman"/>
          <w:sz w:val="24"/>
          <w:szCs w:val="24"/>
        </w:rPr>
        <w:t xml:space="preserve">ANS: 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 class method called</w:t>
      </w:r>
    </w:p>
    <w:p w14:paraId="0F4CC3E9" w14:textId="77777777" w:rsidR="003778E0" w:rsidRPr="00F8577F" w:rsidRDefault="003778E0" w:rsidP="00666745">
      <w:pPr>
        <w:pStyle w:val="ListParagraph"/>
      </w:pPr>
    </w:p>
    <w:p w14:paraId="1ECF844F" w14:textId="4A2E009D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t>13. (</w:t>
      </w:r>
      <w:r w:rsidRPr="00F8577F">
        <w:rPr>
          <w:rFonts w:ascii="Courier New" w:hAnsi="Courier New" w:cs="Courier New"/>
        </w:rPr>
        <w:t>5 points) What is the output?</w:t>
      </w:r>
    </w:p>
    <w:p w14:paraId="1A1385F8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 public abstract class One {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       private int x = 19;</w:t>
      </w:r>
      <w:r w:rsidRPr="00F8577F">
        <w:rPr>
          <w:rFonts w:ascii="Courier New" w:hAnsi="Courier New" w:cs="Courier New"/>
        </w:rPr>
        <w:br/>
        <w:t xml:space="preserve">          protected int y = 123;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       public abstract void </w:t>
      </w:r>
      <w:proofErr w:type="gramStart"/>
      <w:r w:rsidRPr="00F8577F">
        <w:rPr>
          <w:rFonts w:ascii="Courier New" w:hAnsi="Courier New" w:cs="Courier New"/>
        </w:rPr>
        <w:t>print(</w:t>
      </w:r>
      <w:proofErr w:type="gramEnd"/>
      <w:r w:rsidRPr="00F8577F">
        <w:rPr>
          <w:rFonts w:ascii="Courier New" w:hAnsi="Courier New" w:cs="Courier New"/>
        </w:rPr>
        <w:t>);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       public void show() {</w:t>
      </w:r>
      <w:r w:rsidRPr="00F8577F">
        <w:rPr>
          <w:rFonts w:ascii="Courier New" w:hAnsi="Courier New" w:cs="Courier New"/>
        </w:rPr>
        <w:br/>
        <w:t xml:space="preserve">      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x);</w:t>
      </w:r>
      <w:r w:rsidRPr="00F8577F">
        <w:rPr>
          <w:rFonts w:ascii="Courier New" w:hAnsi="Courier New" w:cs="Courier New"/>
        </w:rPr>
        <w:br/>
        <w:t xml:space="preserve">          }       </w:t>
      </w:r>
      <w:r w:rsidRPr="00F8577F">
        <w:rPr>
          <w:rFonts w:ascii="Courier New" w:hAnsi="Courier New" w:cs="Courier New"/>
        </w:rPr>
        <w:br/>
        <w:t>}</w:t>
      </w:r>
    </w:p>
    <w:p w14:paraId="7A074891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public class Two extends One 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private int z = -45;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public void </w:t>
      </w:r>
      <w:proofErr w:type="gramStart"/>
      <w:r w:rsidRPr="00F8577F">
        <w:rPr>
          <w:rFonts w:ascii="Courier New" w:hAnsi="Courier New" w:cs="Courier New"/>
        </w:rPr>
        <w:t>print(</w:t>
      </w:r>
      <w:proofErr w:type="gramEnd"/>
      <w:r w:rsidRPr="00F8577F">
        <w:rPr>
          <w:rFonts w:ascii="Courier New" w:hAnsi="Courier New" w:cs="Courier New"/>
        </w:rPr>
        <w:t>) {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z);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y);</w:t>
      </w:r>
      <w:r w:rsidRPr="00F8577F">
        <w:rPr>
          <w:rFonts w:ascii="Courier New" w:hAnsi="Courier New" w:cs="Courier New"/>
        </w:rPr>
        <w:br/>
        <w:t xml:space="preserve">   } </w:t>
      </w:r>
      <w:r w:rsidRPr="00F8577F">
        <w:rPr>
          <w:rFonts w:ascii="Courier New" w:hAnsi="Courier New" w:cs="Courier New"/>
        </w:rPr>
        <w:br/>
        <w:t>}</w:t>
      </w:r>
    </w:p>
    <w:p w14:paraId="0477DBD7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public class Main 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lastRenderedPageBreak/>
        <w:t xml:space="preserve">   public static void </w:t>
      </w:r>
      <w:proofErr w:type="gramStart"/>
      <w:r w:rsidRPr="00F8577F">
        <w:rPr>
          <w:rFonts w:ascii="Courier New" w:hAnsi="Courier New" w:cs="Courier New"/>
        </w:rPr>
        <w:t>main(</w:t>
      </w:r>
      <w:proofErr w:type="gramEnd"/>
      <w:r w:rsidRPr="00F8577F">
        <w:rPr>
          <w:rFonts w:ascii="Courier New" w:hAnsi="Courier New" w:cs="Courier New"/>
        </w:rPr>
        <w:t xml:space="preserve">String [] </w:t>
      </w:r>
      <w:proofErr w:type="spellStart"/>
      <w:r w:rsidRPr="00F8577F">
        <w:rPr>
          <w:rFonts w:ascii="Courier New" w:hAnsi="Courier New" w:cs="Courier New"/>
        </w:rPr>
        <w:t>args</w:t>
      </w:r>
      <w:proofErr w:type="spellEnd"/>
      <w:r w:rsidRPr="00F8577F">
        <w:rPr>
          <w:rFonts w:ascii="Courier New" w:hAnsi="Courier New" w:cs="Courier New"/>
        </w:rPr>
        <w:t xml:space="preserve">) 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 One it = new Two();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it.print</w:t>
      </w:r>
      <w:proofErr w:type="spellEnd"/>
      <w:r w:rsidRPr="00F8577F">
        <w:rPr>
          <w:rFonts w:ascii="Courier New" w:hAnsi="Courier New" w:cs="Courier New"/>
        </w:rPr>
        <w:t>();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it.show</w:t>
      </w:r>
      <w:proofErr w:type="spellEnd"/>
      <w:r w:rsidRPr="00F8577F">
        <w:rPr>
          <w:rFonts w:ascii="Courier New" w:hAnsi="Courier New" w:cs="Courier New"/>
        </w:rPr>
        <w:t>();</w:t>
      </w:r>
      <w:r w:rsidRPr="00F8577F">
        <w:rPr>
          <w:rFonts w:ascii="Courier New" w:hAnsi="Courier New" w:cs="Courier New"/>
        </w:rPr>
        <w:br/>
        <w:t xml:space="preserve">    } </w:t>
      </w:r>
      <w:r w:rsidRPr="00F8577F">
        <w:rPr>
          <w:rFonts w:ascii="Courier New" w:hAnsi="Courier New" w:cs="Courier New"/>
        </w:rPr>
        <w:br/>
        <w:t xml:space="preserve">} 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ANS: </w:t>
      </w:r>
    </w:p>
    <w:p w14:paraId="05396FA5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-45</w:t>
      </w:r>
    </w:p>
    <w:p w14:paraId="077CCAB0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123</w:t>
      </w:r>
    </w:p>
    <w:p w14:paraId="597868D3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19</w:t>
      </w:r>
    </w:p>
    <w:p w14:paraId="7B5A4AE7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</w:p>
    <w:p w14:paraId="51F88178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</w:p>
    <w:p w14:paraId="631BCB7D" w14:textId="1CA3F0A8" w:rsidR="004872DB" w:rsidRPr="00F8577F" w:rsidRDefault="00C210BC" w:rsidP="004872DB">
      <w:pPr>
        <w:rPr>
          <w:rFonts w:ascii="Courier New" w:hAnsi="Courier New" w:cs="Courier New"/>
          <w:b/>
          <w:sz w:val="24"/>
          <w:szCs w:val="24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. </w:t>
      </w:r>
      <w:r w:rsidR="004872DB" w:rsidRPr="00F8577F">
        <w:rPr>
          <w:rFonts w:ascii="Courier New" w:hAnsi="Courier New" w:cs="Courier New"/>
          <w:b/>
          <w:sz w:val="24"/>
          <w:szCs w:val="24"/>
        </w:rPr>
        <w:t xml:space="preserve">(5 points) </w:t>
      </w:r>
      <w:r w:rsidR="004872DB" w:rsidRPr="00F8577F">
        <w:rPr>
          <w:rStyle w:val="Strong"/>
          <w:rFonts w:ascii="Courier New" w:hAnsi="Courier New" w:cs="Courier New"/>
          <w:sz w:val="24"/>
          <w:szCs w:val="24"/>
        </w:rPr>
        <w:t xml:space="preserve">Mike has written the code like below. </w:t>
      </w:r>
      <w:proofErr w:type="gramStart"/>
      <w:r w:rsidR="004872DB" w:rsidRPr="00F8577F">
        <w:rPr>
          <w:rStyle w:val="Strong"/>
          <w:rFonts w:ascii="Courier New" w:hAnsi="Courier New" w:cs="Courier New"/>
          <w:sz w:val="24"/>
          <w:szCs w:val="24"/>
        </w:rPr>
        <w:t>But,</w:t>
      </w:r>
      <w:proofErr w:type="gramEnd"/>
      <w:r w:rsidR="004872DB" w:rsidRPr="00F8577F">
        <w:rPr>
          <w:rStyle w:val="Strong"/>
          <w:rFonts w:ascii="Courier New" w:hAnsi="Courier New" w:cs="Courier New"/>
          <w:sz w:val="24"/>
          <w:szCs w:val="24"/>
        </w:rPr>
        <w:t xml:space="preserve"> it is showing compile time error. Can you identify what mistake he has done?</w:t>
      </w:r>
    </w:p>
    <w:p w14:paraId="3C5A742B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X</w:t>
      </w:r>
    </w:p>
    <w:p w14:paraId="752775D3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05E0288D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//class X members</w:t>
      </w:r>
    </w:p>
    <w:p w14:paraId="0380574F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6DA21A02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Y</w:t>
      </w:r>
    </w:p>
    <w:p w14:paraId="7ECCB449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0E2D5493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//class Y members</w:t>
      </w:r>
    </w:p>
    <w:p w14:paraId="7C124F36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6575B337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Z extends X, Y</w:t>
      </w:r>
    </w:p>
    <w:p w14:paraId="6F6934B2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32178A33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//class Z members</w:t>
      </w:r>
    </w:p>
    <w:p w14:paraId="4C1D91FB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257620A7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</w:p>
    <w:p w14:paraId="3FCF71AC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</w:p>
    <w:p w14:paraId="1448A682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In Java, a class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 xml:space="preserve">can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no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extend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more than one class. Class Z is extending two classes – Class X and Class Y. It is a compile time error in java.</w:t>
      </w:r>
    </w:p>
    <w:p w14:paraId="42288698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</w:p>
    <w:p w14:paraId="782B7B36" w14:textId="6B4C245C" w:rsidR="005025B1" w:rsidRPr="00F8577F" w:rsidRDefault="005025B1" w:rsidP="004872D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. </w:t>
      </w:r>
      <w:r w:rsidR="00C2138B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ppose the class Employee is declared as follows:</w:t>
      </w:r>
    </w:p>
    <w:p w14:paraId="53D1137D" w14:textId="2108D557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public class Employee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rivate String name;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rivate doubl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base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;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void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new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){...}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void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etBas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(doubl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new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){...}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String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{...}</w:t>
      </w:r>
      <w:r w:rsidRPr="00F8577F">
        <w:rPr>
          <w:rFonts w:ascii="Courier New" w:hAnsi="Courier New" w:cs="Courier New"/>
          <w:sz w:val="24"/>
          <w:szCs w:val="24"/>
        </w:rPr>
        <w:br/>
      </w:r>
      <w:r w:rsidRPr="00F8577F">
        <w:rPr>
          <w:rFonts w:ascii="Courier New" w:hAnsi="Courier New" w:cs="Courier New"/>
          <w:sz w:val="24"/>
          <w:szCs w:val="24"/>
        </w:rPr>
        <w:lastRenderedPageBreak/>
        <w:t xml:space="preserve">   public doubl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{...}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</w:p>
    <w:p w14:paraId="6AED2EDD" w14:textId="013BBAD8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proofErr w:type="gramStart"/>
      <w:r w:rsidRPr="00F8577F">
        <w:rPr>
          <w:rFonts w:ascii="Courier New" w:hAnsi="Courier New" w:cs="Courier New"/>
          <w:sz w:val="24"/>
          <w:szCs w:val="24"/>
        </w:rPr>
        <w:t>a)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4 points)Declare a class Manager that inherits from the class Employee and adds an instance variable bonus for storing a salary bonus. Omit constructors and methods.</w:t>
      </w:r>
    </w:p>
    <w:p w14:paraId="33B218DE" w14:textId="00FE5442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</w:p>
    <w:p w14:paraId="37F31A2E" w14:textId="0AF64AA6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public class Manager extends Employee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rivate double bonus;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</w:p>
    <w:p w14:paraId="259A6DC4" w14:textId="75F29C03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b) (4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points)Which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instance variables does the Manager class have?</w:t>
      </w:r>
    </w:p>
    <w:p w14:paraId="030F55BE" w14:textId="7DEAC9DE" w:rsidR="00C2138B" w:rsidRPr="00F8577F" w:rsidRDefault="00374D27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name,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base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, and bonus</w:t>
      </w:r>
    </w:p>
    <w:p w14:paraId="03F01AC2" w14:textId="776F447F" w:rsidR="00F633F9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c) </w:t>
      </w:r>
      <w:r w:rsidR="00E0599C" w:rsidRPr="00F8577F">
        <w:rPr>
          <w:rFonts w:ascii="Courier New" w:hAnsi="Courier New" w:cs="Courier New"/>
          <w:sz w:val="24"/>
          <w:szCs w:val="24"/>
        </w:rPr>
        <w:t>(5</w:t>
      </w:r>
      <w:r w:rsidR="00F633F9" w:rsidRPr="00F8577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633F9" w:rsidRPr="00F8577F">
        <w:rPr>
          <w:rFonts w:ascii="Courier New" w:hAnsi="Courier New" w:cs="Courier New"/>
          <w:sz w:val="24"/>
          <w:szCs w:val="24"/>
        </w:rPr>
        <w:t>points)</w:t>
      </w:r>
      <w:r w:rsidRPr="00F8577F">
        <w:rPr>
          <w:rFonts w:ascii="Courier New" w:hAnsi="Courier New" w:cs="Courier New"/>
          <w:sz w:val="24"/>
          <w:szCs w:val="24"/>
        </w:rPr>
        <w:t>In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the manager class, provide the method overrides th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</w:t>
      </w:r>
      <w:r w:rsidR="00F633F9" w:rsidRPr="00F8577F">
        <w:rPr>
          <w:rFonts w:ascii="Courier New" w:hAnsi="Courier New" w:cs="Courier New"/>
          <w:sz w:val="24"/>
          <w:szCs w:val="24"/>
        </w:rPr>
        <w:t>method from the class Employee</w:t>
      </w:r>
      <w:r w:rsidR="00D578FB" w:rsidRPr="00F8577F">
        <w:rPr>
          <w:rFonts w:ascii="Courier New" w:hAnsi="Courier New" w:cs="Courier New"/>
          <w:sz w:val="24"/>
          <w:szCs w:val="24"/>
        </w:rPr>
        <w:t xml:space="preserve"> so that it returns the sum of the salary and the bonus</w:t>
      </w:r>
      <w:r w:rsidR="00F633F9" w:rsidRPr="00F8577F">
        <w:rPr>
          <w:rFonts w:ascii="Courier New" w:hAnsi="Courier New" w:cs="Courier New"/>
          <w:sz w:val="24"/>
          <w:szCs w:val="24"/>
        </w:rPr>
        <w:t>.</w:t>
      </w:r>
    </w:p>
    <w:p w14:paraId="6EA86DEC" w14:textId="6C614D5E" w:rsidR="00F633F9" w:rsidRPr="00F8577F" w:rsidRDefault="00F633F9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ANS: public double</w:t>
      </w:r>
      <w:r w:rsidR="00D578FB" w:rsidRPr="00F857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578FB"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="00D578FB"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="00D578FB" w:rsidRPr="00F8577F">
        <w:rPr>
          <w:rFonts w:ascii="Courier New" w:hAnsi="Courier New" w:cs="Courier New"/>
          <w:sz w:val="24"/>
          <w:szCs w:val="24"/>
        </w:rPr>
        <w:t xml:space="preserve">){return </w:t>
      </w:r>
      <w:proofErr w:type="spellStart"/>
      <w:r w:rsidR="00D578FB" w:rsidRPr="00F8577F">
        <w:rPr>
          <w:rFonts w:ascii="Courier New" w:hAnsi="Courier New" w:cs="Courier New"/>
          <w:sz w:val="24"/>
          <w:szCs w:val="24"/>
        </w:rPr>
        <w:t>super.getSalary</w:t>
      </w:r>
      <w:proofErr w:type="spellEnd"/>
      <w:r w:rsidR="00D578FB" w:rsidRPr="00F8577F">
        <w:rPr>
          <w:rFonts w:ascii="Courier New" w:hAnsi="Courier New" w:cs="Courier New"/>
          <w:sz w:val="24"/>
          <w:szCs w:val="24"/>
        </w:rPr>
        <w:t>() + bonus;</w:t>
      </w: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1EE01D64" w14:textId="750F820D" w:rsidR="00434973" w:rsidRPr="00F8577F" w:rsidRDefault="00434973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Or public double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){return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 + bonus;}</w:t>
      </w:r>
    </w:p>
    <w:p w14:paraId="2A9FE9D5" w14:textId="53DA534A" w:rsidR="00BD204B" w:rsidRPr="00F8577F" w:rsidRDefault="00BD204B" w:rsidP="00C210BC">
      <w:pPr>
        <w:rPr>
          <w:rFonts w:ascii="Courier New" w:hAnsi="Courier New" w:cs="Courier New"/>
          <w:sz w:val="24"/>
          <w:szCs w:val="24"/>
        </w:rPr>
      </w:pPr>
    </w:p>
    <w:p w14:paraId="79BA1F96" w14:textId="4EF762BE" w:rsidR="00BD204B" w:rsidRPr="00F8577F" w:rsidRDefault="00E358CC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d) (5</w:t>
      </w:r>
      <w:r w:rsidR="00BD204B" w:rsidRPr="00F8577F">
        <w:rPr>
          <w:rFonts w:ascii="Courier New" w:hAnsi="Courier New" w:cs="Courier New"/>
          <w:sz w:val="24"/>
          <w:szCs w:val="24"/>
        </w:rPr>
        <w:t xml:space="preserve"> points) Based on the above question, which methods does the manager class inherit? </w:t>
      </w:r>
    </w:p>
    <w:p w14:paraId="5FFB79B5" w14:textId="4F3EA2FE" w:rsidR="00BD204B" w:rsidRPr="00F8577F" w:rsidRDefault="00BD204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etBaseSalary</w:t>
      </w:r>
      <w:proofErr w:type="spellEnd"/>
    </w:p>
    <w:p w14:paraId="30FFBC65" w14:textId="655AA493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e) (5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points)In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the manager class, override th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method so that managers have a * before their name (such as *John Smith).</w:t>
      </w:r>
    </w:p>
    <w:p w14:paraId="61688B1E" w14:textId="02ADF770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</w:p>
    <w:p w14:paraId="66FA28A0" w14:textId="6C5FBA01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public String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){ return “*” +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uper.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;}</w:t>
      </w:r>
    </w:p>
    <w:p w14:paraId="41EC230B" w14:textId="341E8445" w:rsidR="006753AB" w:rsidRPr="00F8577F" w:rsidRDefault="006753A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Or public String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){ return "*" +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;}</w:t>
      </w:r>
      <w:r w:rsidRPr="00F8577F">
        <w:rPr>
          <w:rFonts w:ascii="Courier New" w:hAnsi="Courier New" w:cs="Courier New"/>
          <w:sz w:val="24"/>
          <w:szCs w:val="24"/>
        </w:rPr>
        <w:br/>
      </w:r>
    </w:p>
    <w:p w14:paraId="2F6FA935" w14:textId="69BB1F02" w:rsidR="006526E6" w:rsidRPr="00F8577F" w:rsidRDefault="006526E6" w:rsidP="00C210BC">
      <w:pPr>
        <w:rPr>
          <w:rFonts w:ascii="Courier New" w:hAnsi="Courier New" w:cs="Courier New"/>
          <w:sz w:val="24"/>
          <w:szCs w:val="24"/>
        </w:rPr>
      </w:pPr>
    </w:p>
    <w:p w14:paraId="5987E2E1" w14:textId="4D17AAFA" w:rsidR="00377BC1" w:rsidRPr="00F8577F" w:rsidRDefault="006526E6" w:rsidP="00377BC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16. </w:t>
      </w:r>
      <w:bookmarkStart w:id="2" w:name="_Hlk531942270"/>
      <w:r w:rsidR="00B93DC0" w:rsidRPr="00F8577F">
        <w:rPr>
          <w:rFonts w:ascii="Courier New" w:hAnsi="Courier New" w:cs="Courier New"/>
          <w:sz w:val="24"/>
          <w:szCs w:val="24"/>
        </w:rPr>
        <w:t>(8 points)</w:t>
      </w:r>
      <w:r w:rsidR="001C1BB3" w:rsidRPr="00F8577F">
        <w:rPr>
          <w:rFonts w:ascii="Courier New" w:hAnsi="Courier New" w:cs="Courier New"/>
          <w:sz w:val="24"/>
          <w:szCs w:val="24"/>
        </w:rPr>
        <w:t xml:space="preserve"> </w:t>
      </w:r>
      <w:r w:rsidRPr="00F8577F">
        <w:rPr>
          <w:rFonts w:ascii="Courier New" w:hAnsi="Courier New" w:cs="Courier New"/>
          <w:sz w:val="24"/>
          <w:szCs w:val="24"/>
        </w:rPr>
        <w:t>For the following four statements, write “</w:t>
      </w:r>
      <w:r w:rsidR="00777A64" w:rsidRPr="00F8577F">
        <w:rPr>
          <w:rFonts w:ascii="Courier New" w:hAnsi="Courier New" w:cs="Courier New"/>
          <w:sz w:val="24"/>
          <w:szCs w:val="24"/>
        </w:rPr>
        <w:t>ok</w:t>
      </w:r>
      <w:r w:rsidRPr="00F8577F">
        <w:rPr>
          <w:rFonts w:ascii="Courier New" w:hAnsi="Courier New" w:cs="Courier New"/>
          <w:sz w:val="24"/>
          <w:szCs w:val="24"/>
        </w:rPr>
        <w:t>” for valid statements and write “no</w:t>
      </w:r>
      <w:r w:rsidR="00777A64" w:rsidRPr="00F8577F">
        <w:rPr>
          <w:rFonts w:ascii="Courier New" w:hAnsi="Courier New" w:cs="Courier New"/>
          <w:sz w:val="24"/>
          <w:szCs w:val="24"/>
        </w:rPr>
        <w:t>t ok</w:t>
      </w:r>
      <w:r w:rsidRPr="00F8577F">
        <w:rPr>
          <w:rFonts w:ascii="Courier New" w:hAnsi="Courier New" w:cs="Courier New"/>
          <w:sz w:val="24"/>
          <w:szCs w:val="24"/>
        </w:rPr>
        <w:t>” for invalid statements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.</w:t>
      </w:r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?</w:t>
      </w:r>
      <w:proofErr w:type="gramEnd"/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Answer each of them. It is not a </w:t>
      </w:r>
      <w:proofErr w:type="gramStart"/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multiple choice</w:t>
      </w:r>
      <w:proofErr w:type="gramEnd"/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estion)</w:t>
      </w:r>
    </w:p>
    <w:p w14:paraId="4AA177E0" w14:textId="64A93A19" w:rsidR="006526E6" w:rsidRPr="00F8577F" w:rsidRDefault="006526E6" w:rsidP="00C210BC">
      <w:pPr>
        <w:rPr>
          <w:rFonts w:ascii="Courier New" w:hAnsi="Courier New" w:cs="Courier New"/>
          <w:sz w:val="24"/>
          <w:szCs w:val="24"/>
        </w:rPr>
      </w:pPr>
    </w:p>
    <w:p w14:paraId="3A2C0404" w14:textId="5D7E70D9" w:rsidR="006526E6" w:rsidRPr="00F8577F" w:rsidRDefault="006526E6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public abstract class Account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abstract void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deductFees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...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public class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avings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extends Account 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...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void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deductFees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   ...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}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</w:p>
    <w:p w14:paraId="56BC1C15" w14:textId="45901B28" w:rsidR="006526E6" w:rsidRPr="00F8577F" w:rsidRDefault="006526E6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ccount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;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</w:t>
      </w:r>
    </w:p>
    <w:p w14:paraId="446EA1FA" w14:textId="2C4BE4D4" w:rsidR="006526E6" w:rsidRPr="00F8577F" w:rsidRDefault="006526E6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ccount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Account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</w:p>
    <w:p w14:paraId="769671F4" w14:textId="0C3F5660" w:rsidR="006526E6" w:rsidRPr="00F8577F" w:rsidRDefault="006526E6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ccount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Savings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</w:p>
    <w:p w14:paraId="74E14C1B" w14:textId="5CE786F3" w:rsidR="006526E6" w:rsidRPr="00F8577F" w:rsidRDefault="00EA3E61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Accou</w:t>
      </w:r>
      <w:r w:rsidR="006526E6" w:rsidRPr="00F8577F">
        <w:rPr>
          <w:rFonts w:ascii="Courier New" w:hAnsi="Courier New" w:cs="Courier New"/>
          <w:sz w:val="24"/>
          <w:szCs w:val="24"/>
        </w:rPr>
        <w:t>n</w:t>
      </w:r>
      <w:r w:rsidRPr="00F8577F">
        <w:rPr>
          <w:rFonts w:ascii="Courier New" w:hAnsi="Courier New" w:cs="Courier New"/>
          <w:sz w:val="24"/>
          <w:szCs w:val="24"/>
        </w:rPr>
        <w:t>t</w:t>
      </w:r>
      <w:r w:rsidR="006526E6" w:rsidRPr="00F857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526E6"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="006526E6" w:rsidRPr="00F8577F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="006526E6" w:rsidRPr="00F8577F">
        <w:rPr>
          <w:rFonts w:ascii="Courier New" w:hAnsi="Courier New" w:cs="Courier New"/>
          <w:sz w:val="24"/>
          <w:szCs w:val="24"/>
        </w:rPr>
        <w:t>null;</w:t>
      </w:r>
      <w:proofErr w:type="gramEnd"/>
    </w:p>
    <w:p w14:paraId="54615A92" w14:textId="35DC74D2" w:rsidR="00B93DC0" w:rsidRPr="00F8577F" w:rsidRDefault="00B93DC0" w:rsidP="00B93DC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89C24B6" w14:textId="616EFE6B" w:rsidR="00B93DC0" w:rsidRPr="00F8577F" w:rsidRDefault="00B93DC0" w:rsidP="00B93DC0">
      <w:pPr>
        <w:pStyle w:val="ListParagraph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ANS: Ok, not ok, ok, ok</w:t>
      </w:r>
    </w:p>
    <w:p w14:paraId="7D286807" w14:textId="77777777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</w:p>
    <w:p w14:paraId="7B4C10B5" w14:textId="77777777" w:rsidR="00F633F9" w:rsidRPr="00F8577F" w:rsidRDefault="00F633F9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160F1C" w14:textId="660F13C4" w:rsidR="005025B1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17. (4 points) Suppose the class Sub extends the class Sandwich. Wh</w:t>
      </w:r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ich assignment is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egal</w:t>
      </w:r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which statement is not legal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Answer each of them. It is not a </w:t>
      </w:r>
      <w:proofErr w:type="gramStart"/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multiple choice</w:t>
      </w:r>
      <w:proofErr w:type="gramEnd"/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estion)</w:t>
      </w:r>
    </w:p>
    <w:p w14:paraId="6B238977" w14:textId="66FA8531" w:rsidR="00E358CC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ndwich x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andwich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33D4912D" w14:textId="4438264A" w:rsidR="00E358CC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b y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3921B090" w14:textId="64B3D7EC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x =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y;</w:t>
      </w:r>
      <w:proofErr w:type="gramEnd"/>
    </w:p>
    <w:p w14:paraId="53358FD6" w14:textId="7CB61712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 =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x;</w:t>
      </w:r>
      <w:proofErr w:type="gramEnd"/>
    </w:p>
    <w:p w14:paraId="70A01036" w14:textId="5DA8052E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andwich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11DB96F9" w14:textId="15AAA706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x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4ED6475A" w14:textId="0D7C2E0D" w:rsidR="00E358CC" w:rsidRPr="00F8577F" w:rsidRDefault="00E358CC" w:rsidP="00E358C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FF60D7" w14:textId="086B8987" w:rsidR="00E358CC" w:rsidRPr="00F8577F" w:rsidRDefault="00E358CC" w:rsidP="00E358C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S: legal,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not ,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ot, legal</w:t>
      </w:r>
    </w:p>
    <w:bookmarkEnd w:id="2"/>
    <w:p w14:paraId="3F0D8D00" w14:textId="77777777" w:rsidR="00E358CC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1AEC97" w14:textId="1BF342E9" w:rsidR="00C210BC" w:rsidRPr="00F8577F" w:rsidRDefault="00C210B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D429A8F" w14:textId="77777777" w:rsidR="00C210BC" w:rsidRPr="00F8577F" w:rsidRDefault="00C210BC" w:rsidP="003778E0"/>
    <w:sectPr w:rsidR="00C210BC" w:rsidRPr="00F857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8D99" w14:textId="77777777" w:rsidR="00831560" w:rsidRDefault="00831560" w:rsidP="00F61A7A">
      <w:pPr>
        <w:spacing w:after="0" w:line="240" w:lineRule="auto"/>
      </w:pPr>
      <w:r>
        <w:separator/>
      </w:r>
    </w:p>
  </w:endnote>
  <w:endnote w:type="continuationSeparator" w:id="0">
    <w:p w14:paraId="25F30A38" w14:textId="77777777" w:rsidR="00831560" w:rsidRDefault="00831560" w:rsidP="00F6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84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C44E0" w14:textId="43C81D8D" w:rsidR="00F61A7A" w:rsidRDefault="00F61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48DEA" w14:textId="77777777" w:rsidR="00F61A7A" w:rsidRDefault="00F6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0B71" w14:textId="77777777" w:rsidR="00831560" w:rsidRDefault="00831560" w:rsidP="00F61A7A">
      <w:pPr>
        <w:spacing w:after="0" w:line="240" w:lineRule="auto"/>
      </w:pPr>
      <w:r>
        <w:separator/>
      </w:r>
    </w:p>
  </w:footnote>
  <w:footnote w:type="continuationSeparator" w:id="0">
    <w:p w14:paraId="3DDBC0C7" w14:textId="77777777" w:rsidR="00831560" w:rsidRDefault="00831560" w:rsidP="00F6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EFA"/>
    <w:multiLevelType w:val="hybridMultilevel"/>
    <w:tmpl w:val="63760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CB9"/>
    <w:multiLevelType w:val="hybridMultilevel"/>
    <w:tmpl w:val="7228D000"/>
    <w:lvl w:ilvl="0" w:tplc="852E9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127B"/>
    <w:multiLevelType w:val="hybridMultilevel"/>
    <w:tmpl w:val="B424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4EDF"/>
    <w:multiLevelType w:val="hybridMultilevel"/>
    <w:tmpl w:val="291EC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A28"/>
    <w:multiLevelType w:val="hybridMultilevel"/>
    <w:tmpl w:val="EBEE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93B17"/>
    <w:multiLevelType w:val="multilevel"/>
    <w:tmpl w:val="4A7AAB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7465237A"/>
    <w:multiLevelType w:val="hybridMultilevel"/>
    <w:tmpl w:val="BFFEEAFA"/>
    <w:lvl w:ilvl="0" w:tplc="A4D06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40719">
    <w:abstractNumId w:val="4"/>
  </w:num>
  <w:num w:numId="2" w16cid:durableId="1009209950">
    <w:abstractNumId w:val="2"/>
  </w:num>
  <w:num w:numId="3" w16cid:durableId="1796288051">
    <w:abstractNumId w:val="5"/>
  </w:num>
  <w:num w:numId="4" w16cid:durableId="4674555">
    <w:abstractNumId w:val="0"/>
  </w:num>
  <w:num w:numId="5" w16cid:durableId="1857112327">
    <w:abstractNumId w:val="3"/>
  </w:num>
  <w:num w:numId="6" w16cid:durableId="8336888">
    <w:abstractNumId w:val="6"/>
  </w:num>
  <w:num w:numId="7" w16cid:durableId="177760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5"/>
    <w:rsid w:val="00086DFD"/>
    <w:rsid w:val="000B4022"/>
    <w:rsid w:val="0014515F"/>
    <w:rsid w:val="00172757"/>
    <w:rsid w:val="0017410C"/>
    <w:rsid w:val="00183CDC"/>
    <w:rsid w:val="00197D76"/>
    <w:rsid w:val="001C1BB3"/>
    <w:rsid w:val="00205EEF"/>
    <w:rsid w:val="00254E96"/>
    <w:rsid w:val="003508EA"/>
    <w:rsid w:val="00374D27"/>
    <w:rsid w:val="003778E0"/>
    <w:rsid w:val="00377BC1"/>
    <w:rsid w:val="00433E62"/>
    <w:rsid w:val="00434973"/>
    <w:rsid w:val="0045471D"/>
    <w:rsid w:val="00463170"/>
    <w:rsid w:val="004665B6"/>
    <w:rsid w:val="00473C10"/>
    <w:rsid w:val="004872DB"/>
    <w:rsid w:val="00491D36"/>
    <w:rsid w:val="004A7765"/>
    <w:rsid w:val="005025B1"/>
    <w:rsid w:val="005178D3"/>
    <w:rsid w:val="006526E6"/>
    <w:rsid w:val="00666745"/>
    <w:rsid w:val="006753AB"/>
    <w:rsid w:val="006E330F"/>
    <w:rsid w:val="00755DED"/>
    <w:rsid w:val="00767911"/>
    <w:rsid w:val="00777A64"/>
    <w:rsid w:val="007E4232"/>
    <w:rsid w:val="008057F7"/>
    <w:rsid w:val="0082694C"/>
    <w:rsid w:val="00827036"/>
    <w:rsid w:val="00831560"/>
    <w:rsid w:val="00884129"/>
    <w:rsid w:val="008B5D96"/>
    <w:rsid w:val="008B796C"/>
    <w:rsid w:val="00924F6A"/>
    <w:rsid w:val="009D133A"/>
    <w:rsid w:val="00A43F8A"/>
    <w:rsid w:val="00A460B3"/>
    <w:rsid w:val="00A855DF"/>
    <w:rsid w:val="00A92103"/>
    <w:rsid w:val="00B12DA5"/>
    <w:rsid w:val="00B20A18"/>
    <w:rsid w:val="00B93DC0"/>
    <w:rsid w:val="00B940CE"/>
    <w:rsid w:val="00BD204B"/>
    <w:rsid w:val="00C15FE8"/>
    <w:rsid w:val="00C210BC"/>
    <w:rsid w:val="00C2138B"/>
    <w:rsid w:val="00C720B2"/>
    <w:rsid w:val="00D119CB"/>
    <w:rsid w:val="00D578FB"/>
    <w:rsid w:val="00D80B47"/>
    <w:rsid w:val="00DB78FF"/>
    <w:rsid w:val="00DC0B35"/>
    <w:rsid w:val="00DD3BDD"/>
    <w:rsid w:val="00DD5ADC"/>
    <w:rsid w:val="00E0599C"/>
    <w:rsid w:val="00E358CC"/>
    <w:rsid w:val="00EA3E61"/>
    <w:rsid w:val="00F01109"/>
    <w:rsid w:val="00F06107"/>
    <w:rsid w:val="00F61A7A"/>
    <w:rsid w:val="00F633F9"/>
    <w:rsid w:val="00F6679D"/>
    <w:rsid w:val="00F8577F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954FC"/>
  <w15:docId w15:val="{CEDF030C-4F74-4061-944F-56CA013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45"/>
    <w:pPr>
      <w:ind w:left="720"/>
      <w:contextualSpacing/>
    </w:pPr>
  </w:style>
  <w:style w:type="paragraph" w:customStyle="1" w:styleId="NormalText">
    <w:name w:val="Normal Text"/>
    <w:rsid w:val="005178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7A"/>
  </w:style>
  <w:style w:type="paragraph" w:styleId="Footer">
    <w:name w:val="footer"/>
    <w:basedOn w:val="Normal"/>
    <w:link w:val="FooterChar"/>
    <w:uiPriority w:val="99"/>
    <w:unhideWhenUsed/>
    <w:rsid w:val="00F6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7A"/>
  </w:style>
  <w:style w:type="paragraph" w:customStyle="1" w:styleId="Text">
    <w:name w:val="Text"/>
    <w:uiPriority w:val="99"/>
    <w:rsid w:val="00884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8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11F6-41DD-47CE-8C7C-D5CBFB5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ping zhang</dc:creator>
  <cp:keywords/>
  <dc:description/>
  <cp:lastModifiedBy>Weiping Zhang</cp:lastModifiedBy>
  <cp:revision>2</cp:revision>
  <dcterms:created xsi:type="dcterms:W3CDTF">2023-04-05T17:06:00Z</dcterms:created>
  <dcterms:modified xsi:type="dcterms:W3CDTF">2023-04-05T17:06:00Z</dcterms:modified>
</cp:coreProperties>
</file>